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505"/>
        <w:tblW w:w="0" w:type="auto"/>
        <w:tblLook w:val="04A0"/>
      </w:tblPr>
      <w:tblGrid>
        <w:gridCol w:w="1101"/>
        <w:gridCol w:w="3079"/>
        <w:gridCol w:w="1031"/>
        <w:gridCol w:w="3151"/>
      </w:tblGrid>
      <w:tr w:rsidR="007B1251" w:rsidTr="007F116A">
        <w:tc>
          <w:tcPr>
            <w:tcW w:w="4180" w:type="dxa"/>
            <w:gridSpan w:val="2"/>
          </w:tcPr>
          <w:p w:rsidR="007B1251" w:rsidRPr="007B1251" w:rsidRDefault="007B1251" w:rsidP="007F116A">
            <w:pPr>
              <w:jc w:val="center"/>
              <w:rPr>
                <w:rFonts w:ascii="標楷體" w:eastAsia="標楷體" w:hAnsi="標楷體"/>
              </w:rPr>
            </w:pPr>
            <w:r w:rsidRPr="007B1251">
              <w:rPr>
                <w:rFonts w:ascii="標楷體" w:eastAsia="標楷體" w:hAnsi="標楷體" w:hint="eastAsia"/>
              </w:rPr>
              <w:t>男生十歲組</w:t>
            </w:r>
          </w:p>
        </w:tc>
        <w:tc>
          <w:tcPr>
            <w:tcW w:w="4182" w:type="dxa"/>
            <w:gridSpan w:val="2"/>
          </w:tcPr>
          <w:p w:rsidR="007B1251" w:rsidRDefault="007B1251" w:rsidP="007F116A">
            <w:pPr>
              <w:jc w:val="center"/>
            </w:pPr>
            <w:r>
              <w:rPr>
                <w:rFonts w:ascii="標楷體" w:eastAsia="標楷體" w:hAnsi="標楷體" w:hint="eastAsia"/>
              </w:rPr>
              <w:t>女</w:t>
            </w:r>
            <w:r w:rsidRPr="007B1251">
              <w:rPr>
                <w:rFonts w:ascii="標楷體" w:eastAsia="標楷體" w:hAnsi="標楷體" w:hint="eastAsia"/>
              </w:rPr>
              <w:t>生十歲組</w:t>
            </w:r>
          </w:p>
        </w:tc>
      </w:tr>
      <w:tr w:rsidR="007B1251" w:rsidTr="007F116A">
        <w:tc>
          <w:tcPr>
            <w:tcW w:w="1101" w:type="dxa"/>
          </w:tcPr>
          <w:p w:rsidR="007B1251" w:rsidRPr="007B1251" w:rsidRDefault="007B1251" w:rsidP="007F116A">
            <w:pPr>
              <w:ind w:rightChars="-68" w:right="-16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7B1251">
              <w:rPr>
                <w:rFonts w:ascii="標楷體" w:eastAsia="標楷體" w:hAnsi="標楷體" w:hint="eastAsia"/>
              </w:rPr>
              <w:t>名 次</w:t>
            </w:r>
          </w:p>
        </w:tc>
        <w:tc>
          <w:tcPr>
            <w:tcW w:w="3079" w:type="dxa"/>
          </w:tcPr>
          <w:p w:rsidR="007B1251" w:rsidRPr="007B1251" w:rsidRDefault="00304E18" w:rsidP="007F11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隊     伍</w:t>
            </w:r>
          </w:p>
        </w:tc>
        <w:tc>
          <w:tcPr>
            <w:tcW w:w="1031" w:type="dxa"/>
          </w:tcPr>
          <w:p w:rsidR="007B1251" w:rsidRPr="007B1251" w:rsidRDefault="007B1251" w:rsidP="007F116A">
            <w:pPr>
              <w:rPr>
                <w:rFonts w:ascii="標楷體" w:eastAsia="標楷體" w:hAnsi="標楷體"/>
              </w:rPr>
            </w:pPr>
            <w:r w:rsidRPr="007B1251">
              <w:rPr>
                <w:rFonts w:ascii="標楷體" w:eastAsia="標楷體" w:hAnsi="標楷體" w:hint="eastAsia"/>
              </w:rPr>
              <w:t>名 次</w:t>
            </w:r>
          </w:p>
        </w:tc>
        <w:tc>
          <w:tcPr>
            <w:tcW w:w="3151" w:type="dxa"/>
          </w:tcPr>
          <w:p w:rsidR="007B1251" w:rsidRPr="007B1251" w:rsidRDefault="00304E18" w:rsidP="007F11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隊     伍</w:t>
            </w:r>
          </w:p>
        </w:tc>
      </w:tr>
      <w:tr w:rsidR="000043ED" w:rsidTr="007F116A">
        <w:tc>
          <w:tcPr>
            <w:tcW w:w="1101" w:type="dxa"/>
          </w:tcPr>
          <w:p w:rsidR="000043ED" w:rsidRPr="007B1251" w:rsidRDefault="000043ED" w:rsidP="007F116A">
            <w:pPr>
              <w:ind w:rightChars="-68" w:right="-16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079" w:type="dxa"/>
          </w:tcPr>
          <w:p w:rsidR="000043ED" w:rsidRPr="007B1251" w:rsidRDefault="000043ED" w:rsidP="007F11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民權國小</w:t>
            </w:r>
          </w:p>
        </w:tc>
        <w:tc>
          <w:tcPr>
            <w:tcW w:w="1031" w:type="dxa"/>
          </w:tcPr>
          <w:p w:rsidR="000043ED" w:rsidRPr="007B1251" w:rsidRDefault="000043ED" w:rsidP="007F116A">
            <w:pPr>
              <w:ind w:rightChars="-68" w:right="-16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51" w:type="dxa"/>
          </w:tcPr>
          <w:p w:rsidR="000043ED" w:rsidRPr="007B1251" w:rsidRDefault="000043ED" w:rsidP="007F11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龍山國小</w:t>
            </w:r>
          </w:p>
        </w:tc>
      </w:tr>
      <w:tr w:rsidR="000043ED" w:rsidTr="007F116A">
        <w:tc>
          <w:tcPr>
            <w:tcW w:w="1101" w:type="dxa"/>
          </w:tcPr>
          <w:p w:rsidR="000043ED" w:rsidRPr="007B1251" w:rsidRDefault="000043ED" w:rsidP="007F11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079" w:type="dxa"/>
          </w:tcPr>
          <w:p w:rsidR="000043ED" w:rsidRPr="007B1251" w:rsidRDefault="000043ED" w:rsidP="007F11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明志國小A</w:t>
            </w:r>
          </w:p>
        </w:tc>
        <w:tc>
          <w:tcPr>
            <w:tcW w:w="1031" w:type="dxa"/>
          </w:tcPr>
          <w:p w:rsidR="000043ED" w:rsidRPr="007B1251" w:rsidRDefault="000043ED" w:rsidP="007F11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51" w:type="dxa"/>
          </w:tcPr>
          <w:p w:rsidR="000043ED" w:rsidRPr="007B1251" w:rsidRDefault="000043ED" w:rsidP="007F11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莒光國小</w:t>
            </w:r>
          </w:p>
        </w:tc>
      </w:tr>
      <w:tr w:rsidR="000043ED" w:rsidTr="007F116A">
        <w:tc>
          <w:tcPr>
            <w:tcW w:w="1101" w:type="dxa"/>
          </w:tcPr>
          <w:p w:rsidR="000043ED" w:rsidRPr="007B1251" w:rsidRDefault="000043ED" w:rsidP="007F11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079" w:type="dxa"/>
          </w:tcPr>
          <w:p w:rsidR="000043ED" w:rsidRPr="007B1251" w:rsidRDefault="000043ED" w:rsidP="007F11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縣新明國小</w:t>
            </w:r>
          </w:p>
        </w:tc>
        <w:tc>
          <w:tcPr>
            <w:tcW w:w="1031" w:type="dxa"/>
          </w:tcPr>
          <w:p w:rsidR="000043ED" w:rsidRPr="007B1251" w:rsidRDefault="000043ED" w:rsidP="007F11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51" w:type="dxa"/>
          </w:tcPr>
          <w:p w:rsidR="000043ED" w:rsidRPr="007B1251" w:rsidRDefault="000043ED" w:rsidP="007F11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康寧國小</w:t>
            </w:r>
          </w:p>
        </w:tc>
      </w:tr>
      <w:tr w:rsidR="000043ED" w:rsidTr="007F116A">
        <w:tc>
          <w:tcPr>
            <w:tcW w:w="1101" w:type="dxa"/>
          </w:tcPr>
          <w:p w:rsidR="000043ED" w:rsidRPr="007B1251" w:rsidRDefault="000043ED" w:rsidP="007F11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079" w:type="dxa"/>
          </w:tcPr>
          <w:p w:rsidR="000043ED" w:rsidRPr="007B1251" w:rsidRDefault="000043ED" w:rsidP="007F11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修德國小</w:t>
            </w:r>
          </w:p>
        </w:tc>
        <w:tc>
          <w:tcPr>
            <w:tcW w:w="1031" w:type="dxa"/>
          </w:tcPr>
          <w:p w:rsidR="000043ED" w:rsidRPr="007B1251" w:rsidRDefault="000043ED" w:rsidP="007F11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51" w:type="dxa"/>
          </w:tcPr>
          <w:p w:rsidR="000043ED" w:rsidRPr="007B1251" w:rsidRDefault="000043ED" w:rsidP="007F11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仁愛國小</w:t>
            </w:r>
          </w:p>
        </w:tc>
      </w:tr>
      <w:tr w:rsidR="000043ED" w:rsidTr="007F116A">
        <w:tc>
          <w:tcPr>
            <w:tcW w:w="1101" w:type="dxa"/>
          </w:tcPr>
          <w:p w:rsidR="000043ED" w:rsidRPr="007B1251" w:rsidRDefault="000043ED" w:rsidP="007F11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079" w:type="dxa"/>
          </w:tcPr>
          <w:p w:rsidR="000043ED" w:rsidRPr="007B1251" w:rsidRDefault="000043ED" w:rsidP="007F11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網溪國小</w:t>
            </w:r>
          </w:p>
        </w:tc>
        <w:tc>
          <w:tcPr>
            <w:tcW w:w="1031" w:type="dxa"/>
          </w:tcPr>
          <w:p w:rsidR="000043ED" w:rsidRPr="007B1251" w:rsidRDefault="000043ED" w:rsidP="007F11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151" w:type="dxa"/>
          </w:tcPr>
          <w:p w:rsidR="000043ED" w:rsidRPr="007B1251" w:rsidRDefault="000043ED" w:rsidP="007F11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南成國小</w:t>
            </w:r>
          </w:p>
        </w:tc>
      </w:tr>
      <w:tr w:rsidR="000043ED" w:rsidTr="007F116A">
        <w:tc>
          <w:tcPr>
            <w:tcW w:w="1101" w:type="dxa"/>
          </w:tcPr>
          <w:p w:rsidR="000043ED" w:rsidRPr="007B1251" w:rsidRDefault="000043ED" w:rsidP="007F11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079" w:type="dxa"/>
          </w:tcPr>
          <w:p w:rsidR="000043ED" w:rsidRPr="007B1251" w:rsidRDefault="000043ED" w:rsidP="007F11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縣中埔國小A</w:t>
            </w:r>
          </w:p>
        </w:tc>
        <w:tc>
          <w:tcPr>
            <w:tcW w:w="1031" w:type="dxa"/>
          </w:tcPr>
          <w:p w:rsidR="000043ED" w:rsidRPr="007B1251" w:rsidRDefault="000043ED" w:rsidP="007F11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151" w:type="dxa"/>
          </w:tcPr>
          <w:p w:rsidR="000043ED" w:rsidRPr="007B1251" w:rsidRDefault="000043ED" w:rsidP="007F11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縣雙龍國小</w:t>
            </w:r>
          </w:p>
        </w:tc>
      </w:tr>
      <w:tr w:rsidR="000043ED" w:rsidTr="007F116A">
        <w:trPr>
          <w:trHeight w:val="388"/>
        </w:trPr>
        <w:tc>
          <w:tcPr>
            <w:tcW w:w="1101" w:type="dxa"/>
          </w:tcPr>
          <w:p w:rsidR="000043ED" w:rsidRDefault="000043ED" w:rsidP="007F11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079" w:type="dxa"/>
          </w:tcPr>
          <w:p w:rsidR="000043ED" w:rsidRPr="007B1251" w:rsidRDefault="000043ED" w:rsidP="007F11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蘆洲國小</w:t>
            </w:r>
          </w:p>
        </w:tc>
        <w:tc>
          <w:tcPr>
            <w:tcW w:w="1031" w:type="dxa"/>
          </w:tcPr>
          <w:p w:rsidR="000043ED" w:rsidRDefault="000043ED" w:rsidP="007F11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151" w:type="dxa"/>
          </w:tcPr>
          <w:p w:rsidR="000043ED" w:rsidRPr="007B1251" w:rsidRDefault="000043ED" w:rsidP="007F11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新和國小</w:t>
            </w:r>
          </w:p>
        </w:tc>
      </w:tr>
      <w:tr w:rsidR="000043ED" w:rsidTr="007F116A">
        <w:trPr>
          <w:trHeight w:val="338"/>
        </w:trPr>
        <w:tc>
          <w:tcPr>
            <w:tcW w:w="1101" w:type="dxa"/>
          </w:tcPr>
          <w:p w:rsidR="000043ED" w:rsidRDefault="000043ED" w:rsidP="007F11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079" w:type="dxa"/>
          </w:tcPr>
          <w:p w:rsidR="000043ED" w:rsidRPr="007B1251" w:rsidRDefault="000043ED" w:rsidP="007F11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中正國小</w:t>
            </w:r>
          </w:p>
        </w:tc>
        <w:tc>
          <w:tcPr>
            <w:tcW w:w="1031" w:type="dxa"/>
          </w:tcPr>
          <w:p w:rsidR="000043ED" w:rsidRDefault="000043ED" w:rsidP="007F11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151" w:type="dxa"/>
          </w:tcPr>
          <w:p w:rsidR="000043ED" w:rsidRPr="007B1251" w:rsidRDefault="000043ED" w:rsidP="007F116A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南市善化國小</w:t>
            </w:r>
          </w:p>
        </w:tc>
      </w:tr>
    </w:tbl>
    <w:p w:rsidR="007F116A" w:rsidRDefault="007F116A" w:rsidP="007F116A">
      <w:pPr>
        <w:jc w:val="center"/>
        <w:rPr>
          <w:rFonts w:ascii="標楷體" w:eastAsia="標楷體" w:hAnsi="標楷體"/>
          <w:b/>
          <w:szCs w:val="24"/>
        </w:rPr>
      </w:pPr>
      <w:r w:rsidRPr="007F116A">
        <w:rPr>
          <w:rFonts w:ascii="標楷體" w:eastAsia="標楷體" w:hAnsi="標楷體" w:hint="eastAsia"/>
          <w:b/>
          <w:szCs w:val="24"/>
        </w:rPr>
        <w:t>中華民國103年第38屆自由</w:t>
      </w:r>
      <w:proofErr w:type="gramStart"/>
      <w:r w:rsidRPr="007F116A">
        <w:rPr>
          <w:rFonts w:ascii="標楷體" w:eastAsia="標楷體" w:hAnsi="標楷體" w:hint="eastAsia"/>
          <w:b/>
          <w:szCs w:val="24"/>
        </w:rPr>
        <w:t>盃</w:t>
      </w:r>
      <w:proofErr w:type="gramEnd"/>
      <w:r w:rsidRPr="007F116A">
        <w:rPr>
          <w:rFonts w:ascii="標楷體" w:eastAsia="標楷體" w:hAnsi="標楷體" w:hint="eastAsia"/>
          <w:b/>
          <w:szCs w:val="24"/>
        </w:rPr>
        <w:t>國小組桌球錦標賽成績紀錄表</w:t>
      </w:r>
    </w:p>
    <w:p w:rsidR="007F116A" w:rsidRPr="007F116A" w:rsidRDefault="007F116A" w:rsidP="007F116A">
      <w:pPr>
        <w:jc w:val="center"/>
        <w:rPr>
          <w:rFonts w:ascii="標楷體" w:eastAsia="標楷體" w:hAnsi="標楷體"/>
          <w:b/>
          <w:szCs w:val="24"/>
        </w:rPr>
      </w:pPr>
      <w:r w:rsidRPr="007F116A">
        <w:rPr>
          <w:rFonts w:ascii="標楷體" w:eastAsia="標楷體" w:hAnsi="標楷體" w:hint="eastAsia"/>
          <w:b/>
          <w:szCs w:val="24"/>
        </w:rPr>
        <w:t>團體賽</w:t>
      </w:r>
    </w:p>
    <w:p w:rsidR="007F116A" w:rsidRDefault="007F116A"/>
    <w:tbl>
      <w:tblPr>
        <w:tblStyle w:val="a3"/>
        <w:tblW w:w="0" w:type="auto"/>
        <w:tblLook w:val="04A0"/>
      </w:tblPr>
      <w:tblGrid>
        <w:gridCol w:w="1101"/>
        <w:gridCol w:w="3079"/>
        <w:gridCol w:w="1031"/>
        <w:gridCol w:w="3151"/>
      </w:tblGrid>
      <w:tr w:rsidR="00304E18" w:rsidTr="00F16726">
        <w:tc>
          <w:tcPr>
            <w:tcW w:w="4180" w:type="dxa"/>
            <w:gridSpan w:val="2"/>
          </w:tcPr>
          <w:p w:rsidR="00304E18" w:rsidRPr="007B1251" w:rsidRDefault="00304E18" w:rsidP="00F16726">
            <w:pPr>
              <w:jc w:val="center"/>
              <w:rPr>
                <w:rFonts w:ascii="標楷體" w:eastAsia="標楷體" w:hAnsi="標楷體"/>
              </w:rPr>
            </w:pPr>
            <w:r w:rsidRPr="007B1251">
              <w:rPr>
                <w:rFonts w:ascii="標楷體" w:eastAsia="標楷體" w:hAnsi="標楷體" w:hint="eastAsia"/>
              </w:rPr>
              <w:t>男生十</w:t>
            </w:r>
            <w:r>
              <w:rPr>
                <w:rFonts w:ascii="標楷體" w:eastAsia="標楷體" w:hAnsi="標楷體" w:hint="eastAsia"/>
              </w:rPr>
              <w:t>一</w:t>
            </w:r>
            <w:r w:rsidRPr="007B1251">
              <w:rPr>
                <w:rFonts w:ascii="標楷體" w:eastAsia="標楷體" w:hAnsi="標楷體" w:hint="eastAsia"/>
              </w:rPr>
              <w:t>歲組</w:t>
            </w:r>
          </w:p>
        </w:tc>
        <w:tc>
          <w:tcPr>
            <w:tcW w:w="4182" w:type="dxa"/>
            <w:gridSpan w:val="2"/>
          </w:tcPr>
          <w:p w:rsidR="00304E18" w:rsidRDefault="00304E18" w:rsidP="00F16726">
            <w:pPr>
              <w:jc w:val="center"/>
            </w:pPr>
            <w:r>
              <w:rPr>
                <w:rFonts w:ascii="標楷體" w:eastAsia="標楷體" w:hAnsi="標楷體" w:hint="eastAsia"/>
              </w:rPr>
              <w:t>女</w:t>
            </w:r>
            <w:r w:rsidRPr="007B1251">
              <w:rPr>
                <w:rFonts w:ascii="標楷體" w:eastAsia="標楷體" w:hAnsi="標楷體" w:hint="eastAsia"/>
              </w:rPr>
              <w:t>生十</w:t>
            </w:r>
            <w:r>
              <w:rPr>
                <w:rFonts w:ascii="標楷體" w:eastAsia="標楷體" w:hAnsi="標楷體" w:hint="eastAsia"/>
              </w:rPr>
              <w:t>一</w:t>
            </w:r>
            <w:r w:rsidRPr="007B1251">
              <w:rPr>
                <w:rFonts w:ascii="標楷體" w:eastAsia="標楷體" w:hAnsi="標楷體" w:hint="eastAsia"/>
              </w:rPr>
              <w:t>歲組</w:t>
            </w:r>
          </w:p>
        </w:tc>
      </w:tr>
      <w:tr w:rsidR="00304E18" w:rsidRPr="007B1251" w:rsidTr="00F16726">
        <w:tc>
          <w:tcPr>
            <w:tcW w:w="1101" w:type="dxa"/>
          </w:tcPr>
          <w:p w:rsidR="00304E18" w:rsidRPr="007B1251" w:rsidRDefault="00304E18" w:rsidP="00F16726">
            <w:pPr>
              <w:ind w:rightChars="-68" w:right="-16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7B1251">
              <w:rPr>
                <w:rFonts w:ascii="標楷體" w:eastAsia="標楷體" w:hAnsi="標楷體" w:hint="eastAsia"/>
              </w:rPr>
              <w:t>名 次</w:t>
            </w:r>
          </w:p>
        </w:tc>
        <w:tc>
          <w:tcPr>
            <w:tcW w:w="3079" w:type="dxa"/>
          </w:tcPr>
          <w:p w:rsidR="00304E18" w:rsidRPr="007B1251" w:rsidRDefault="00304E18" w:rsidP="00F167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隊     伍</w:t>
            </w:r>
          </w:p>
        </w:tc>
        <w:tc>
          <w:tcPr>
            <w:tcW w:w="1031" w:type="dxa"/>
          </w:tcPr>
          <w:p w:rsidR="00304E18" w:rsidRPr="007B1251" w:rsidRDefault="00304E18" w:rsidP="00F16726">
            <w:pPr>
              <w:rPr>
                <w:rFonts w:ascii="標楷體" w:eastAsia="標楷體" w:hAnsi="標楷體"/>
              </w:rPr>
            </w:pPr>
            <w:r w:rsidRPr="007B1251">
              <w:rPr>
                <w:rFonts w:ascii="標楷體" w:eastAsia="標楷體" w:hAnsi="標楷體" w:hint="eastAsia"/>
              </w:rPr>
              <w:t>名 次</w:t>
            </w:r>
          </w:p>
        </w:tc>
        <w:tc>
          <w:tcPr>
            <w:tcW w:w="3151" w:type="dxa"/>
          </w:tcPr>
          <w:p w:rsidR="00304E18" w:rsidRPr="007B1251" w:rsidRDefault="00304E18" w:rsidP="00F167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隊     伍</w:t>
            </w:r>
          </w:p>
        </w:tc>
      </w:tr>
      <w:tr w:rsidR="000043ED" w:rsidRPr="007B1251" w:rsidTr="00F16726">
        <w:tc>
          <w:tcPr>
            <w:tcW w:w="1101" w:type="dxa"/>
          </w:tcPr>
          <w:p w:rsidR="000043ED" w:rsidRPr="007B1251" w:rsidRDefault="000043ED" w:rsidP="00F16726">
            <w:pPr>
              <w:ind w:rightChars="-68" w:right="-16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079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南市歸仁國小</w:t>
            </w:r>
          </w:p>
        </w:tc>
        <w:tc>
          <w:tcPr>
            <w:tcW w:w="1031" w:type="dxa"/>
          </w:tcPr>
          <w:p w:rsidR="000043ED" w:rsidRPr="007B1251" w:rsidRDefault="000043ED" w:rsidP="00F16726">
            <w:pPr>
              <w:ind w:rightChars="-68" w:right="-16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51" w:type="dxa"/>
          </w:tcPr>
          <w:p w:rsidR="000043ED" w:rsidRPr="007B1251" w:rsidRDefault="007E7116" w:rsidP="007E7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大有</w:t>
            </w:r>
            <w:r w:rsidR="000043ED">
              <w:rPr>
                <w:rFonts w:ascii="標楷體" w:eastAsia="標楷體" w:hAnsi="標楷體" w:hint="eastAsia"/>
              </w:rPr>
              <w:t>國小</w:t>
            </w:r>
          </w:p>
        </w:tc>
      </w:tr>
      <w:tr w:rsidR="000043ED" w:rsidRPr="007B1251" w:rsidTr="00F16726">
        <w:tc>
          <w:tcPr>
            <w:tcW w:w="1101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079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民權國小</w:t>
            </w:r>
          </w:p>
        </w:tc>
        <w:tc>
          <w:tcPr>
            <w:tcW w:w="1031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51" w:type="dxa"/>
          </w:tcPr>
          <w:p w:rsidR="000043ED" w:rsidRPr="007B1251" w:rsidRDefault="007E7116" w:rsidP="00C835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縣新街</w:t>
            </w:r>
            <w:r w:rsidR="000043ED">
              <w:rPr>
                <w:rFonts w:ascii="標楷體" w:eastAsia="標楷體" w:hAnsi="標楷體" w:hint="eastAsia"/>
              </w:rPr>
              <w:t>國小</w:t>
            </w:r>
          </w:p>
        </w:tc>
      </w:tr>
      <w:tr w:rsidR="000043ED" w:rsidRPr="007B1251" w:rsidTr="00F16726">
        <w:tc>
          <w:tcPr>
            <w:tcW w:w="1101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079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縣新街國小</w:t>
            </w:r>
          </w:p>
        </w:tc>
        <w:tc>
          <w:tcPr>
            <w:tcW w:w="1031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51" w:type="dxa"/>
          </w:tcPr>
          <w:p w:rsidR="000043ED" w:rsidRPr="007B1251" w:rsidRDefault="007E7116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五甲</w:t>
            </w:r>
            <w:r w:rsidR="000043ED">
              <w:rPr>
                <w:rFonts w:ascii="標楷體" w:eastAsia="標楷體" w:hAnsi="標楷體" w:hint="eastAsia"/>
              </w:rPr>
              <w:t>國小</w:t>
            </w:r>
          </w:p>
        </w:tc>
      </w:tr>
      <w:tr w:rsidR="000043ED" w:rsidRPr="007B1251" w:rsidTr="00F16726">
        <w:tc>
          <w:tcPr>
            <w:tcW w:w="1101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079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莒光國小</w:t>
            </w:r>
          </w:p>
        </w:tc>
        <w:tc>
          <w:tcPr>
            <w:tcW w:w="1031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51" w:type="dxa"/>
          </w:tcPr>
          <w:p w:rsidR="000043ED" w:rsidRPr="007B1251" w:rsidRDefault="007E7116" w:rsidP="00C835D0">
            <w:pPr>
              <w:tabs>
                <w:tab w:val="left" w:pos="801"/>
              </w:tabs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南市歸仁</w:t>
            </w:r>
            <w:r w:rsidR="000043ED">
              <w:rPr>
                <w:rFonts w:ascii="標楷體" w:eastAsia="標楷體" w:hAnsi="標楷體" w:hint="eastAsia"/>
              </w:rPr>
              <w:t>國小</w:t>
            </w:r>
          </w:p>
        </w:tc>
      </w:tr>
      <w:tr w:rsidR="000043ED" w:rsidRPr="007B1251" w:rsidTr="00F16726">
        <w:tc>
          <w:tcPr>
            <w:tcW w:w="1101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079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中市清水國小</w:t>
            </w:r>
          </w:p>
        </w:tc>
        <w:tc>
          <w:tcPr>
            <w:tcW w:w="1031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151" w:type="dxa"/>
          </w:tcPr>
          <w:p w:rsidR="000043ED" w:rsidRPr="007B1251" w:rsidRDefault="007E7116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</w:t>
            </w:r>
            <w:proofErr w:type="gramStart"/>
            <w:r>
              <w:rPr>
                <w:rFonts w:ascii="標楷體" w:eastAsia="標楷體" w:hAnsi="標楷體" w:hint="eastAsia"/>
              </w:rPr>
              <w:t>鄧</w:t>
            </w:r>
            <w:proofErr w:type="gramEnd"/>
            <w:r>
              <w:rPr>
                <w:rFonts w:ascii="標楷體" w:eastAsia="標楷體" w:hAnsi="標楷體" w:hint="eastAsia"/>
              </w:rPr>
              <w:t>公</w:t>
            </w:r>
            <w:r w:rsidR="000043ED">
              <w:rPr>
                <w:rFonts w:ascii="標楷體" w:eastAsia="標楷體" w:hAnsi="標楷體" w:hint="eastAsia"/>
              </w:rPr>
              <w:t>國小</w:t>
            </w:r>
          </w:p>
        </w:tc>
      </w:tr>
      <w:tr w:rsidR="000043ED" w:rsidRPr="007B1251" w:rsidTr="00F16726">
        <w:tc>
          <w:tcPr>
            <w:tcW w:w="1101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079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網溪國小</w:t>
            </w:r>
          </w:p>
        </w:tc>
        <w:tc>
          <w:tcPr>
            <w:tcW w:w="1031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151" w:type="dxa"/>
          </w:tcPr>
          <w:p w:rsidR="000043ED" w:rsidRPr="007B1251" w:rsidRDefault="007E7116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仁愛</w:t>
            </w:r>
            <w:r w:rsidR="000043ED">
              <w:rPr>
                <w:rFonts w:ascii="標楷體" w:eastAsia="標楷體" w:hAnsi="標楷體" w:hint="eastAsia"/>
              </w:rPr>
              <w:t>國小</w:t>
            </w:r>
          </w:p>
        </w:tc>
      </w:tr>
      <w:tr w:rsidR="000043ED" w:rsidRPr="007B1251" w:rsidTr="00F16726">
        <w:trPr>
          <w:trHeight w:val="388"/>
        </w:trPr>
        <w:tc>
          <w:tcPr>
            <w:tcW w:w="1101" w:type="dxa"/>
          </w:tcPr>
          <w:p w:rsidR="000043ED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079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信義國小</w:t>
            </w:r>
          </w:p>
        </w:tc>
        <w:tc>
          <w:tcPr>
            <w:tcW w:w="1031" w:type="dxa"/>
          </w:tcPr>
          <w:p w:rsidR="000043ED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151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林園國小</w:t>
            </w:r>
          </w:p>
        </w:tc>
      </w:tr>
      <w:tr w:rsidR="000043ED" w:rsidRPr="007B1251" w:rsidTr="00F16726">
        <w:trPr>
          <w:trHeight w:val="338"/>
        </w:trPr>
        <w:tc>
          <w:tcPr>
            <w:tcW w:w="1101" w:type="dxa"/>
          </w:tcPr>
          <w:p w:rsidR="000043ED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079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新興國小</w:t>
            </w:r>
          </w:p>
        </w:tc>
        <w:tc>
          <w:tcPr>
            <w:tcW w:w="1031" w:type="dxa"/>
          </w:tcPr>
          <w:p w:rsidR="000043ED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151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吉林國小</w:t>
            </w:r>
          </w:p>
        </w:tc>
      </w:tr>
    </w:tbl>
    <w:p w:rsidR="007F116A" w:rsidRDefault="007F116A"/>
    <w:tbl>
      <w:tblPr>
        <w:tblStyle w:val="a3"/>
        <w:tblW w:w="0" w:type="auto"/>
        <w:tblLook w:val="04A0"/>
      </w:tblPr>
      <w:tblGrid>
        <w:gridCol w:w="1101"/>
        <w:gridCol w:w="3079"/>
        <w:gridCol w:w="1031"/>
        <w:gridCol w:w="3151"/>
      </w:tblGrid>
      <w:tr w:rsidR="00304E18" w:rsidTr="00F16726">
        <w:tc>
          <w:tcPr>
            <w:tcW w:w="4180" w:type="dxa"/>
            <w:gridSpan w:val="2"/>
          </w:tcPr>
          <w:p w:rsidR="00304E18" w:rsidRPr="007B1251" w:rsidRDefault="00304E18" w:rsidP="00F16726">
            <w:pPr>
              <w:jc w:val="center"/>
              <w:rPr>
                <w:rFonts w:ascii="標楷體" w:eastAsia="標楷體" w:hAnsi="標楷體"/>
              </w:rPr>
            </w:pPr>
            <w:r w:rsidRPr="007B1251">
              <w:rPr>
                <w:rFonts w:ascii="標楷體" w:eastAsia="標楷體" w:hAnsi="標楷體" w:hint="eastAsia"/>
              </w:rPr>
              <w:t>男生十</w:t>
            </w:r>
            <w:r>
              <w:rPr>
                <w:rFonts w:ascii="標楷體" w:eastAsia="標楷體" w:hAnsi="標楷體" w:hint="eastAsia"/>
              </w:rPr>
              <w:t>二</w:t>
            </w:r>
            <w:r w:rsidRPr="007B1251">
              <w:rPr>
                <w:rFonts w:ascii="標楷體" w:eastAsia="標楷體" w:hAnsi="標楷體" w:hint="eastAsia"/>
              </w:rPr>
              <w:t>歲組</w:t>
            </w:r>
          </w:p>
        </w:tc>
        <w:tc>
          <w:tcPr>
            <w:tcW w:w="4182" w:type="dxa"/>
            <w:gridSpan w:val="2"/>
          </w:tcPr>
          <w:p w:rsidR="00304E18" w:rsidRDefault="00304E18" w:rsidP="00F16726">
            <w:pPr>
              <w:jc w:val="center"/>
            </w:pPr>
            <w:r>
              <w:rPr>
                <w:rFonts w:ascii="標楷體" w:eastAsia="標楷體" w:hAnsi="標楷體" w:hint="eastAsia"/>
              </w:rPr>
              <w:t>女</w:t>
            </w:r>
            <w:r w:rsidRPr="007B1251">
              <w:rPr>
                <w:rFonts w:ascii="標楷體" w:eastAsia="標楷體" w:hAnsi="標楷體" w:hint="eastAsia"/>
              </w:rPr>
              <w:t>生十</w:t>
            </w:r>
            <w:r>
              <w:rPr>
                <w:rFonts w:ascii="標楷體" w:eastAsia="標楷體" w:hAnsi="標楷體" w:hint="eastAsia"/>
              </w:rPr>
              <w:t>二</w:t>
            </w:r>
            <w:r w:rsidRPr="007B1251">
              <w:rPr>
                <w:rFonts w:ascii="標楷體" w:eastAsia="標楷體" w:hAnsi="標楷體" w:hint="eastAsia"/>
              </w:rPr>
              <w:t>歲組</w:t>
            </w:r>
          </w:p>
        </w:tc>
      </w:tr>
      <w:tr w:rsidR="00304E18" w:rsidRPr="007B1251" w:rsidTr="00F16726">
        <w:tc>
          <w:tcPr>
            <w:tcW w:w="1101" w:type="dxa"/>
          </w:tcPr>
          <w:p w:rsidR="00304E18" w:rsidRPr="007B1251" w:rsidRDefault="00304E18" w:rsidP="00F16726">
            <w:pPr>
              <w:ind w:rightChars="-68" w:right="-16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7B1251">
              <w:rPr>
                <w:rFonts w:ascii="標楷體" w:eastAsia="標楷體" w:hAnsi="標楷體" w:hint="eastAsia"/>
              </w:rPr>
              <w:t>名 次</w:t>
            </w:r>
          </w:p>
        </w:tc>
        <w:tc>
          <w:tcPr>
            <w:tcW w:w="3079" w:type="dxa"/>
          </w:tcPr>
          <w:p w:rsidR="00304E18" w:rsidRPr="007B1251" w:rsidRDefault="00304E18" w:rsidP="00F167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隊     伍</w:t>
            </w:r>
          </w:p>
        </w:tc>
        <w:tc>
          <w:tcPr>
            <w:tcW w:w="1031" w:type="dxa"/>
          </w:tcPr>
          <w:p w:rsidR="00304E18" w:rsidRPr="007B1251" w:rsidRDefault="00304E18" w:rsidP="00F16726">
            <w:pPr>
              <w:rPr>
                <w:rFonts w:ascii="標楷體" w:eastAsia="標楷體" w:hAnsi="標楷體"/>
              </w:rPr>
            </w:pPr>
            <w:r w:rsidRPr="007B1251">
              <w:rPr>
                <w:rFonts w:ascii="標楷體" w:eastAsia="標楷體" w:hAnsi="標楷體" w:hint="eastAsia"/>
              </w:rPr>
              <w:t>名 次</w:t>
            </w:r>
          </w:p>
        </w:tc>
        <w:tc>
          <w:tcPr>
            <w:tcW w:w="3151" w:type="dxa"/>
          </w:tcPr>
          <w:p w:rsidR="00304E18" w:rsidRPr="007B1251" w:rsidRDefault="00304E18" w:rsidP="00F167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隊     伍</w:t>
            </w:r>
          </w:p>
        </w:tc>
      </w:tr>
      <w:tr w:rsidR="000043ED" w:rsidRPr="007B1251" w:rsidTr="00F16726">
        <w:tc>
          <w:tcPr>
            <w:tcW w:w="1101" w:type="dxa"/>
          </w:tcPr>
          <w:p w:rsidR="000043ED" w:rsidRPr="007B1251" w:rsidRDefault="000043ED" w:rsidP="00F16726">
            <w:pPr>
              <w:ind w:rightChars="-68" w:right="-16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079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民權國小</w:t>
            </w:r>
          </w:p>
        </w:tc>
        <w:tc>
          <w:tcPr>
            <w:tcW w:w="1031" w:type="dxa"/>
          </w:tcPr>
          <w:p w:rsidR="000043ED" w:rsidRPr="007B1251" w:rsidRDefault="000043ED" w:rsidP="00F16726">
            <w:pPr>
              <w:ind w:rightChars="-68" w:right="-16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51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仁愛國小</w:t>
            </w:r>
          </w:p>
        </w:tc>
      </w:tr>
      <w:tr w:rsidR="000043ED" w:rsidRPr="007B1251" w:rsidTr="00F16726">
        <w:tc>
          <w:tcPr>
            <w:tcW w:w="1101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079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蘆洲國小 藍</w:t>
            </w:r>
          </w:p>
        </w:tc>
        <w:tc>
          <w:tcPr>
            <w:tcW w:w="1031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51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民權國小</w:t>
            </w:r>
          </w:p>
        </w:tc>
      </w:tr>
      <w:tr w:rsidR="000043ED" w:rsidRPr="007B1251" w:rsidTr="00F16726">
        <w:tc>
          <w:tcPr>
            <w:tcW w:w="1101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079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南市崇明國小</w:t>
            </w:r>
          </w:p>
        </w:tc>
        <w:tc>
          <w:tcPr>
            <w:tcW w:w="1031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51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大樹國小</w:t>
            </w:r>
          </w:p>
        </w:tc>
      </w:tr>
      <w:tr w:rsidR="000043ED" w:rsidRPr="007B1251" w:rsidTr="00F16726">
        <w:tc>
          <w:tcPr>
            <w:tcW w:w="1101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079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內湖國小</w:t>
            </w:r>
          </w:p>
        </w:tc>
        <w:tc>
          <w:tcPr>
            <w:tcW w:w="1031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51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縣雙龍國小</w:t>
            </w:r>
          </w:p>
        </w:tc>
      </w:tr>
      <w:tr w:rsidR="000043ED" w:rsidRPr="007B1251" w:rsidTr="00F16726">
        <w:tc>
          <w:tcPr>
            <w:tcW w:w="1101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079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蘆洲國小 紅</w:t>
            </w:r>
          </w:p>
        </w:tc>
        <w:tc>
          <w:tcPr>
            <w:tcW w:w="1031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151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五甲國小</w:t>
            </w:r>
          </w:p>
        </w:tc>
      </w:tr>
      <w:tr w:rsidR="000043ED" w:rsidRPr="007B1251" w:rsidTr="00F16726">
        <w:tc>
          <w:tcPr>
            <w:tcW w:w="1101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079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縣中埔國小</w:t>
            </w:r>
          </w:p>
        </w:tc>
        <w:tc>
          <w:tcPr>
            <w:tcW w:w="1031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151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石牌國小</w:t>
            </w:r>
          </w:p>
        </w:tc>
      </w:tr>
      <w:tr w:rsidR="000043ED" w:rsidRPr="007B1251" w:rsidTr="00F16726">
        <w:trPr>
          <w:trHeight w:val="388"/>
        </w:trPr>
        <w:tc>
          <w:tcPr>
            <w:tcW w:w="1101" w:type="dxa"/>
          </w:tcPr>
          <w:p w:rsidR="000043ED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079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苗栗縣照南國小A</w:t>
            </w:r>
          </w:p>
        </w:tc>
        <w:tc>
          <w:tcPr>
            <w:tcW w:w="1031" w:type="dxa"/>
          </w:tcPr>
          <w:p w:rsidR="000043ED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151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新興國小</w:t>
            </w:r>
          </w:p>
        </w:tc>
      </w:tr>
      <w:tr w:rsidR="000043ED" w:rsidRPr="007B1251" w:rsidTr="00F16726">
        <w:trPr>
          <w:trHeight w:val="338"/>
        </w:trPr>
        <w:tc>
          <w:tcPr>
            <w:tcW w:w="1101" w:type="dxa"/>
          </w:tcPr>
          <w:p w:rsidR="000043ED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079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南市大橋國小</w:t>
            </w:r>
          </w:p>
        </w:tc>
        <w:tc>
          <w:tcPr>
            <w:tcW w:w="1031" w:type="dxa"/>
          </w:tcPr>
          <w:p w:rsidR="000043ED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151" w:type="dxa"/>
          </w:tcPr>
          <w:p w:rsidR="000043ED" w:rsidRPr="007B1251" w:rsidRDefault="000043ED" w:rsidP="00F167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苗栗縣照南國小</w:t>
            </w:r>
          </w:p>
        </w:tc>
      </w:tr>
    </w:tbl>
    <w:p w:rsidR="00304E18" w:rsidRDefault="00304E18"/>
    <w:sectPr w:rsidR="00304E18" w:rsidSect="001D4D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8AD" w:rsidRDefault="00C948AD" w:rsidP="007F116A">
      <w:r>
        <w:separator/>
      </w:r>
    </w:p>
  </w:endnote>
  <w:endnote w:type="continuationSeparator" w:id="0">
    <w:p w:rsidR="00C948AD" w:rsidRDefault="00C948AD" w:rsidP="007F1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8AD" w:rsidRDefault="00C948AD" w:rsidP="007F116A">
      <w:r>
        <w:separator/>
      </w:r>
    </w:p>
  </w:footnote>
  <w:footnote w:type="continuationSeparator" w:id="0">
    <w:p w:rsidR="00C948AD" w:rsidRDefault="00C948AD" w:rsidP="007F11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1251"/>
    <w:rsid w:val="000043ED"/>
    <w:rsid w:val="00004536"/>
    <w:rsid w:val="00056C04"/>
    <w:rsid w:val="0007338B"/>
    <w:rsid w:val="000D7931"/>
    <w:rsid w:val="00117188"/>
    <w:rsid w:val="001D4DF5"/>
    <w:rsid w:val="00222F44"/>
    <w:rsid w:val="002967BE"/>
    <w:rsid w:val="002D1FB1"/>
    <w:rsid w:val="002D6B81"/>
    <w:rsid w:val="002E59E4"/>
    <w:rsid w:val="00302235"/>
    <w:rsid w:val="00304E18"/>
    <w:rsid w:val="00350DE7"/>
    <w:rsid w:val="00425D2D"/>
    <w:rsid w:val="00463A5B"/>
    <w:rsid w:val="004978AE"/>
    <w:rsid w:val="004A37AA"/>
    <w:rsid w:val="004B6389"/>
    <w:rsid w:val="004B6AD3"/>
    <w:rsid w:val="004E4442"/>
    <w:rsid w:val="00540CEE"/>
    <w:rsid w:val="005B0359"/>
    <w:rsid w:val="005F4DE3"/>
    <w:rsid w:val="005F70DC"/>
    <w:rsid w:val="00610B2A"/>
    <w:rsid w:val="00623641"/>
    <w:rsid w:val="00680E3C"/>
    <w:rsid w:val="007141CA"/>
    <w:rsid w:val="00791662"/>
    <w:rsid w:val="007B1251"/>
    <w:rsid w:val="007E7116"/>
    <w:rsid w:val="007F116A"/>
    <w:rsid w:val="00826FAA"/>
    <w:rsid w:val="00864170"/>
    <w:rsid w:val="008962D4"/>
    <w:rsid w:val="00896854"/>
    <w:rsid w:val="009120E8"/>
    <w:rsid w:val="00977FB2"/>
    <w:rsid w:val="009F719F"/>
    <w:rsid w:val="00A34FBD"/>
    <w:rsid w:val="00A36948"/>
    <w:rsid w:val="00AE654B"/>
    <w:rsid w:val="00B27C4C"/>
    <w:rsid w:val="00B51F5F"/>
    <w:rsid w:val="00B572D1"/>
    <w:rsid w:val="00B5752F"/>
    <w:rsid w:val="00B644B3"/>
    <w:rsid w:val="00BD01EC"/>
    <w:rsid w:val="00BE5B58"/>
    <w:rsid w:val="00C20AFB"/>
    <w:rsid w:val="00C2446C"/>
    <w:rsid w:val="00C410AE"/>
    <w:rsid w:val="00C42C76"/>
    <w:rsid w:val="00C74F41"/>
    <w:rsid w:val="00C835D0"/>
    <w:rsid w:val="00C948AD"/>
    <w:rsid w:val="00CF31D8"/>
    <w:rsid w:val="00D47BD6"/>
    <w:rsid w:val="00D96D71"/>
    <w:rsid w:val="00DB3164"/>
    <w:rsid w:val="00DE5530"/>
    <w:rsid w:val="00E16B67"/>
    <w:rsid w:val="00E25F2D"/>
    <w:rsid w:val="00E61503"/>
    <w:rsid w:val="00E662BA"/>
    <w:rsid w:val="00ED6275"/>
    <w:rsid w:val="00ED6F48"/>
    <w:rsid w:val="00EE052E"/>
    <w:rsid w:val="00EE766C"/>
    <w:rsid w:val="00F201B7"/>
    <w:rsid w:val="00F90637"/>
    <w:rsid w:val="00F97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D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F1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F116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F1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F116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996D5-17E5-48F6-AE82-3766D41B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0</Characters>
  <Application>Microsoft Office Word</Application>
  <DocSecurity>4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4-03-18T03:39:00Z</dcterms:created>
  <dcterms:modified xsi:type="dcterms:W3CDTF">2014-03-18T03:39:00Z</dcterms:modified>
</cp:coreProperties>
</file>